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83-2025 i Hällefors kommun</w:t>
      </w:r>
    </w:p>
    <w:p>
      <w:r>
        <w:t>Detta dokument behandlar höga naturvärden i avverkningsanmälan A 42783-2025 i Hällefors kommun. Denna avverkningsanmälan inkom 2025-09-08 12:14:4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783-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28, E 4702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